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B589D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</w:rPr>
        <w:t xml:space="preserve"> </w:t>
      </w:r>
      <w:r w:rsidRPr="009325CF">
        <w:rPr>
          <w:rFonts w:ascii="Times New Roman" w:hAnsi="Times New Roman" w:cs="Times New Roman"/>
          <w:lang w:val="en-US"/>
        </w:rPr>
        <w:t xml:space="preserve">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ЗАБАЙКАЛЬСКОЕ МЕЖРЕГИОНАЛЬНОЕ УПРАВЛЕНИЕ ФЕДЕРАЛЬНОЙ СЛУЖБЫ ПО НАДЗОРУ В СФЕРЕ ПРИРОДОПОЛЬЗОВАНИЯ</w:t>
      </w:r>
    </w:p>
    <w:p w14:paraId="675361B7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04D88BDE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027A63B9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C5059CB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1919352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8CD81B6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EF6038D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EF3094C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3CB8709E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0AC5263B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2AD7A0BD" w14:textId="7F312C14" w:rsidR="00FA3B13" w:rsidRPr="00FA3B13" w:rsidRDefault="00FA3B13" w:rsidP="008F21F5">
      <w:pPr>
        <w:rPr>
          <w:rFonts w:ascii="Times New Roman" w:hAnsi="Times New Roman"/>
          <w:i/>
          <w:lang w:val="en-US"/>
        </w:rPr>
      </w:pPr>
      <w:r w:rsidRPr="00FA3B13">
        <w:rPr>
          <w:rFonts w:ascii="Times New Roman" w:hAnsi="Times New Roman"/>
          <w:i/>
          <w:lang w:val="en-US"/>
        </w:rPr>
        <w:t xml:space="preserve"> </w:t>
      </w:r>
    </w:p>
    <w:p w14:paraId="2D3E4203" w14:textId="77777777" w:rsidR="00FA3B13" w:rsidRPr="009C3BEA" w:rsidRDefault="00FA3B13" w:rsidP="008C2C2B">
      <w:pPr>
        <w:rPr>
          <w:rFonts w:ascii="Times New Roman" w:hAnsi="Times New Roman"/>
          <w:i/>
          <w:u w:val="single"/>
          <w:lang w:val="en-US"/>
        </w:rPr>
      </w:pPr>
    </w:p>
    <w:p w14:paraId="48772E47" w14:textId="58142821" w:rsidR="00FA3B13" w:rsidRPr="00490904" w:rsidRDefault="00A62323" w:rsidP="008C2C2B">
      <w:pPr>
        <w:rPr>
          <w:rFonts w:ascii="Times New Roman" w:hAnsi="Times New Roman"/>
          <w:iCs/>
          <w:lang w:val="en-US"/>
        </w:rPr>
      </w:pPr>
      <w:r w:rsidRPr="006C3DD1">
        <w:rPr>
          <w:rFonts w:ascii="Times New Roman" w:hAnsi="Times New Roman"/>
          <w:i/>
        </w:rPr>
        <w:t xml:space="preserve"> </w:t>
      </w:r>
      <w:r w:rsidR="004A50F5" w:rsidRPr="006C3DD1">
        <w:rPr>
          <w:rFonts w:ascii="Times New Roman" w:hAnsi="Times New Roman"/>
          <w:i/>
        </w:rPr>
        <w:t xml:space="preserve">   </w:t>
      </w:r>
      <w:r w:rsidR="002358B1">
        <w:rPr>
          <w:rFonts w:ascii="Times New Roman" w:hAnsi="Times New Roman"/>
          <w:i/>
        </w:rPr>
        <w:t xml:space="preserve">    </w:t>
      </w:r>
      <w:r w:rsidR="004A50F5" w:rsidRPr="006C3DD1">
        <w:rPr>
          <w:rFonts w:ascii="Times New Roman" w:hAnsi="Times New Roman"/>
          <w:i/>
        </w:rPr>
        <w:t xml:space="preserve">  </w:t>
      </w:r>
      <w:r w:rsidR="00FA3B13" w:rsidRPr="009C3BEA">
        <w:rPr>
          <w:rFonts w:ascii="Times New Roman" w:hAnsi="Times New Roman"/>
          <w:i/>
          <w:u w:val="single"/>
          <w:lang w:val="en-US"/>
        </w:rPr>
        <w:t>ОБЩЕСТВО С ОГРАНИЧЕННОЙ ОТВЕТСТВЕННОСТЬЮ "ИРОКИНДА"</w:t>
      </w:r>
      <w:r w:rsidR="00FA3B13" w:rsidRPr="00490904">
        <w:rPr>
          <w:rFonts w:ascii="Times New Roman" w:hAnsi="Times New Roman"/>
          <w:iCs/>
          <w:lang w:val="en-US"/>
        </w:rPr>
        <w:t xml:space="preserve"> </w:t>
      </w:r>
    </w:p>
    <w:p w14:paraId="1F3734AF" w14:textId="77777777" w:rsidR="00FA3B13" w:rsidRPr="00490904" w:rsidRDefault="00FA3B13" w:rsidP="008C2C2B">
      <w:pPr>
        <w:rPr>
          <w:rFonts w:ascii="Times New Roman" w:hAnsi="Times New Roman"/>
          <w:iCs/>
          <w:lang w:val="en-US"/>
        </w:rPr>
      </w:pPr>
      <w:r w:rsidRPr="00490904">
        <w:rPr>
          <w:rFonts w:ascii="Times New Roman" w:hAnsi="Times New Roman"/>
          <w:iCs/>
          <w:lang w:val="en-US"/>
        </w:rPr>
        <w:t xml:space="preserve">(организационно-правовая форма и наименование юридического лица или фамилия, имя, отчество (при наличии) индивидуального предпринимателя) </w:t>
      </w:r>
    </w:p>
    <w:p w14:paraId="23ECDDB7" w14:textId="77777777" w:rsidR="00FA3B13" w:rsidRPr="00490904" w:rsidRDefault="00FA3B13" w:rsidP="008C2C2B">
      <w:pPr>
        <w:rPr>
          <w:rFonts w:ascii="Times New Roman" w:hAnsi="Times New Roman"/>
          <w:iCs/>
          <w:lang w:val="en-US"/>
        </w:rPr>
      </w:pPr>
    </w:p>
    <w:p w14:paraId="24376B20" w14:textId="60A0413F" w:rsidR="00FA3B13" w:rsidRPr="00DD06DE" w:rsidRDefault="004A50F5" w:rsidP="008C2C2B">
      <w:pPr>
        <w:rPr>
          <w:rFonts w:ascii="Times New Roman" w:hAnsi="Times New Roman"/>
          <w:i/>
          <w:u w:val="single"/>
          <w:lang w:val="en-US"/>
        </w:rPr>
      </w:pPr>
      <w:r w:rsidRPr="006C3DD1">
        <w:rPr>
          <w:rFonts w:ascii="Times New Roman" w:hAnsi="Times New Roman"/>
          <w:iCs/>
        </w:rPr>
        <w:t xml:space="preserve">   </w:t>
      </w:r>
      <w:r w:rsidR="002358B1">
        <w:rPr>
          <w:rFonts w:ascii="Times New Roman" w:hAnsi="Times New Roman"/>
          <w:iCs/>
        </w:rPr>
        <w:t xml:space="preserve">    </w:t>
      </w:r>
      <w:r w:rsidRPr="006C3DD1">
        <w:rPr>
          <w:rFonts w:ascii="Times New Roman" w:hAnsi="Times New Roman"/>
          <w:iCs/>
        </w:rPr>
        <w:t xml:space="preserve">   </w:t>
      </w:r>
      <w:r w:rsidR="00FA3B13" w:rsidRPr="009C3BEA">
        <w:rPr>
          <w:rFonts w:ascii="Times New Roman" w:hAnsi="Times New Roman"/>
          <w:i/>
          <w:u w:val="single"/>
          <w:lang w:val="en-US"/>
        </w:rPr>
        <w:t xml:space="preserve">670000, РЕСПУБЛИКА БУРЯТИЯ, Г.О. ГОРОД УЛАН-УДЭ, Г УЛАН-УДЭ, УЛ БОРСОЕВА, Д. 19Б, ЭТАЖ 3, ПОМЕЩ. 10 </w:t>
      </w:r>
      <w:r w:rsidR="00FA3B13" w:rsidRPr="00490904">
        <w:rPr>
          <w:rFonts w:ascii="Times New Roman" w:hAnsi="Times New Roman"/>
          <w:iCs/>
          <w:lang w:val="en-US"/>
        </w:rPr>
        <w:t>(адрес (место нахождения) юридического лица или место жительства индивидуального предпринимателя)</w:t>
      </w:r>
    </w:p>
    <w:p w14:paraId="3877353B" w14:textId="48194C30" w:rsidR="00FA3B13" w:rsidRPr="00941D3F" w:rsidRDefault="0098670E" w:rsidP="008C2C2B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</w:t>
      </w:r>
      <w:r w:rsidR="002358B1">
        <w:rPr>
          <w:rFonts w:ascii="Times New Roman" w:hAnsi="Times New Roman"/>
          <w:iCs/>
        </w:rPr>
        <w:t xml:space="preserve">    </w:t>
      </w:r>
      <w:r w:rsidR="00FA3B13" w:rsidRPr="00490904">
        <w:rPr>
          <w:rFonts w:ascii="Times New Roman" w:hAnsi="Times New Roman"/>
          <w:iCs/>
          <w:lang w:val="en-US"/>
        </w:rPr>
        <w:t xml:space="preserve">Основной государственный регистрационный номер юридического лица (индивидуального предпринимателя) (ОГРН) </w:t>
      </w:r>
      <w:r w:rsidR="00FA3B13" w:rsidRPr="000762BE">
        <w:rPr>
          <w:rFonts w:ascii="Times New Roman" w:hAnsi="Times New Roman"/>
          <w:i/>
          <w:u w:val="single"/>
          <w:lang w:val="en-US"/>
        </w:rPr>
        <w:t>1190327004735</w:t>
      </w:r>
      <w:r w:rsidR="00FA3B13" w:rsidRPr="00490904">
        <w:rPr>
          <w:rFonts w:ascii="Times New Roman" w:hAnsi="Times New Roman"/>
          <w:iCs/>
          <w:lang w:val="en-US"/>
        </w:rPr>
        <w:t xml:space="preserve"> </w:t>
      </w:r>
    </w:p>
    <w:p w14:paraId="09BC5E5A" w14:textId="30DA6F50" w:rsidR="00FA3B13" w:rsidRPr="00941D3F" w:rsidRDefault="0098670E" w:rsidP="008C2C2B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</w:t>
      </w:r>
      <w:r w:rsidR="002358B1">
        <w:rPr>
          <w:rFonts w:ascii="Times New Roman" w:hAnsi="Times New Roman"/>
          <w:iCs/>
        </w:rPr>
        <w:t xml:space="preserve">    </w:t>
      </w:r>
      <w:r>
        <w:rPr>
          <w:rFonts w:ascii="Times New Roman" w:hAnsi="Times New Roman"/>
          <w:iCs/>
        </w:rPr>
        <w:t xml:space="preserve"> </w:t>
      </w:r>
      <w:r w:rsidR="00FA3B13" w:rsidRPr="00490904">
        <w:rPr>
          <w:rFonts w:ascii="Times New Roman" w:hAnsi="Times New Roman"/>
          <w:iCs/>
        </w:rPr>
        <w:t>И</w:t>
      </w:r>
      <w:r w:rsidR="00FA3B13" w:rsidRPr="00490904">
        <w:rPr>
          <w:rFonts w:ascii="Times New Roman" w:hAnsi="Times New Roman"/>
          <w:iCs/>
          <w:lang w:val="en-US"/>
        </w:rPr>
        <w:t xml:space="preserve">дентификационный номер налогоплательщика (ИНН) </w:t>
      </w:r>
      <w:r w:rsidR="00FA3B13" w:rsidRPr="00C96CC6">
        <w:rPr>
          <w:rFonts w:ascii="Times New Roman" w:hAnsi="Times New Roman"/>
          <w:i/>
          <w:u w:val="single"/>
          <w:lang w:val="en-US"/>
        </w:rPr>
        <w:t>0326567162</w:t>
      </w:r>
      <w:r w:rsidR="00FA3B13" w:rsidRPr="00490904">
        <w:rPr>
          <w:rFonts w:ascii="Times New Roman" w:hAnsi="Times New Roman"/>
          <w:iCs/>
          <w:lang w:val="en-US"/>
        </w:rPr>
        <w:t xml:space="preserve"> </w:t>
      </w:r>
    </w:p>
    <w:p w14:paraId="4B48BA57" w14:textId="6900AE62" w:rsidR="00941D3F" w:rsidRPr="00941D3F" w:rsidRDefault="0098670E" w:rsidP="008C2C2B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</w:t>
      </w:r>
      <w:r w:rsidR="002358B1">
        <w:rPr>
          <w:rFonts w:ascii="Times New Roman" w:hAnsi="Times New Roman"/>
          <w:iCs/>
        </w:rPr>
        <w:t xml:space="preserve">    </w:t>
      </w:r>
      <w:r w:rsidR="00FA3B13" w:rsidRPr="00490904">
        <w:rPr>
          <w:rFonts w:ascii="Times New Roman" w:hAnsi="Times New Roman"/>
          <w:iCs/>
          <w:lang w:val="en-US"/>
        </w:rPr>
        <w:t>Код основного вида экономической деятельности юридического лица (индивидуального предпринимателя) (ОКВЭД):</w:t>
      </w:r>
      <w:r w:rsidR="00FA3B13" w:rsidRPr="00C96CC6">
        <w:rPr>
          <w:rFonts w:ascii="Times New Roman" w:hAnsi="Times New Roman"/>
          <w:i/>
          <w:u w:val="single"/>
          <w:lang w:val="en-US"/>
        </w:rPr>
        <w:t xml:space="preserve"> 07.29.41 </w:t>
      </w:r>
    </w:p>
    <w:p w14:paraId="46226499" w14:textId="4D20E20B" w:rsidR="00FA3B13" w:rsidRPr="0098670E" w:rsidRDefault="0098670E" w:rsidP="008C2C2B">
      <w:pPr>
        <w:rPr>
          <w:rFonts w:ascii="Times New Roman" w:hAnsi="Times New Roman"/>
          <w:iCs/>
          <w:lang w:val="en-US"/>
        </w:rPr>
      </w:pPr>
      <w:r>
        <w:rPr>
          <w:rFonts w:ascii="Times New Roman" w:hAnsi="Times New Roman"/>
          <w:iCs/>
        </w:rPr>
        <w:t xml:space="preserve">      </w:t>
      </w:r>
      <w:r w:rsidR="002358B1">
        <w:rPr>
          <w:rFonts w:ascii="Times New Roman" w:hAnsi="Times New Roman"/>
          <w:iCs/>
        </w:rPr>
        <w:t xml:space="preserve">    </w:t>
      </w:r>
      <w:r w:rsidR="00FA3B13" w:rsidRPr="00490904">
        <w:rPr>
          <w:rFonts w:ascii="Times New Roman" w:hAnsi="Times New Roman"/>
          <w:iCs/>
          <w:lang w:val="en-US"/>
        </w:rPr>
        <w:t>Наименование основного вида экономической деятельности юридического лица (индивидуального предпринимателя):</w:t>
      </w:r>
      <w:r w:rsidR="00FA3B13" w:rsidRPr="00674E5C">
        <w:rPr>
          <w:rFonts w:ascii="Times New Roman" w:hAnsi="Times New Roman"/>
          <w:i/>
          <w:u w:val="single"/>
          <w:lang w:val="en-US"/>
        </w:rPr>
        <w:t xml:space="preserve"> Добыча руд и песков драгоценных металлов (золота, серебра и металлов платиновой группы) </w:t>
      </w:r>
    </w:p>
    <w:p w14:paraId="57C2ACAC" w14:textId="1D23A384" w:rsidR="00FA3B13" w:rsidRPr="003649B2" w:rsidRDefault="00DD06DE" w:rsidP="008C2C2B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Cs/>
        </w:rPr>
        <w:t xml:space="preserve">     </w:t>
      </w:r>
      <w:r w:rsidR="002358B1">
        <w:rPr>
          <w:rFonts w:ascii="Times New Roman" w:hAnsi="Times New Roman"/>
          <w:iCs/>
        </w:rPr>
        <w:t xml:space="preserve">    </w:t>
      </w:r>
      <w:r>
        <w:rPr>
          <w:rFonts w:ascii="Times New Roman" w:hAnsi="Times New Roman"/>
          <w:iCs/>
        </w:rPr>
        <w:t xml:space="preserve"> </w:t>
      </w:r>
      <w:r w:rsidR="00FA3B13" w:rsidRPr="00490904">
        <w:rPr>
          <w:rFonts w:ascii="Times New Roman" w:hAnsi="Times New Roman"/>
          <w:iCs/>
          <w:lang w:val="en-US"/>
        </w:rPr>
        <w:t>Прошу выдать комплексное экологическое разрешение на объект, оказывающий негативное воздействие на окружающую среду:</w:t>
      </w:r>
      <w:r w:rsidR="00FA3B13" w:rsidRPr="00014DC7">
        <w:rPr>
          <w:rFonts w:ascii="Times New Roman" w:hAnsi="Times New Roman"/>
          <w:i/>
          <w:u w:val="single"/>
          <w:lang w:val="en-US"/>
        </w:rPr>
        <w:t xml:space="preserve"> 81-0103-001490-П, Рудник "</w:t>
      </w:r>
      <w:proofErr w:type="spellStart"/>
      <w:r w:rsidR="00FA3B13" w:rsidRPr="00014DC7">
        <w:rPr>
          <w:rFonts w:ascii="Times New Roman" w:hAnsi="Times New Roman"/>
          <w:i/>
          <w:u w:val="single"/>
          <w:lang w:val="en-US"/>
        </w:rPr>
        <w:t>Ирокинда</w:t>
      </w:r>
      <w:proofErr w:type="spellEnd"/>
      <w:r w:rsidR="00FA3B13" w:rsidRPr="00014DC7">
        <w:rPr>
          <w:rFonts w:ascii="Times New Roman" w:hAnsi="Times New Roman"/>
          <w:i/>
          <w:u w:val="single"/>
          <w:lang w:val="en-US"/>
        </w:rPr>
        <w:t xml:space="preserve">". </w:t>
      </w:r>
      <w:r w:rsidR="003649B2">
        <w:rPr>
          <w:rFonts w:ascii="Times New Roman" w:hAnsi="Times New Roman"/>
          <w:i/>
          <w:u w:val="single"/>
        </w:rPr>
        <w:t xml:space="preserve">                                </w:t>
      </w:r>
      <w:r w:rsidR="00FA3B13" w:rsidRPr="0072375F">
        <w:rPr>
          <w:rFonts w:ascii="Times New Roman" w:hAnsi="Times New Roman"/>
          <w:iCs/>
        </w:rPr>
        <w:t>(</w:t>
      </w:r>
      <w:r w:rsidR="00FA3B13" w:rsidRPr="0072375F">
        <w:rPr>
          <w:rFonts w:ascii="Times New Roman" w:hAnsi="Times New Roman"/>
          <w:iCs/>
          <w:lang w:val="en-US"/>
        </w:rPr>
        <w:t>код и наименование объекта, при наличии)</w:t>
      </w:r>
    </w:p>
    <w:p w14:paraId="2A73F9C8" w14:textId="362205CE" w:rsidR="00FA3B13" w:rsidRPr="00941D3F" w:rsidRDefault="00D27D4E" w:rsidP="008C2C2B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</w:t>
      </w:r>
      <w:r w:rsidR="00FA3B13" w:rsidRPr="00490904">
        <w:rPr>
          <w:rFonts w:ascii="Times New Roman" w:hAnsi="Times New Roman"/>
          <w:iCs/>
          <w:lang w:val="en-US"/>
        </w:rPr>
        <w:t xml:space="preserve">Сведения об электронной подписи: </w:t>
      </w:r>
    </w:p>
    <w:p w14:paraId="3E422E18" w14:textId="77777777" w:rsidR="00FA3B13" w:rsidRPr="00941D3F" w:rsidRDefault="00FA3B13" w:rsidP="008C2C2B">
      <w:pPr>
        <w:rPr>
          <w:rFonts w:ascii="Times New Roman" w:hAnsi="Times New Roman"/>
          <w:i/>
          <w:u w:val="single"/>
          <w:lang w:val="en-US"/>
        </w:rPr>
      </w:pPr>
      <w:r w:rsidRPr="00941D3F">
        <w:rPr>
          <w:rFonts w:ascii="Times New Roman" w:hAnsi="Times New Roman"/>
          <w:i/>
          <w:u w:val="single"/>
          <w:lang w:val="en-US"/>
        </w:rPr>
        <w:t xml:space="preserve">Подписано ЭЦП: 88a41e97b5a095fe367b77d047bc5640a59b00e2 Владелец: ООО "ИРОКИНДА" </w:t>
      </w:r>
    </w:p>
    <w:p w14:paraId="0BEF30A7" w14:textId="77777777" w:rsidR="00FA3B13" w:rsidRPr="00941D3F" w:rsidRDefault="00FA3B13" w:rsidP="008C2C2B">
      <w:pPr>
        <w:rPr>
          <w:rFonts w:ascii="Times New Roman" w:hAnsi="Times New Roman"/>
          <w:i/>
          <w:u w:val="single"/>
          <w:lang w:val="en-US"/>
        </w:rPr>
      </w:pPr>
      <w:r w:rsidRPr="00941D3F">
        <w:rPr>
          <w:rFonts w:ascii="Times New Roman" w:hAnsi="Times New Roman"/>
          <w:i/>
          <w:u w:val="single"/>
          <w:lang w:val="en-US"/>
        </w:rPr>
        <w:t xml:space="preserve">Издатель: Федеральная налоговая служба </w:t>
      </w:r>
    </w:p>
    <w:p w14:paraId="722A39A7" w14:textId="77777777" w:rsidR="00FA3B13" w:rsidRPr="00941D3F" w:rsidRDefault="00FA3B13" w:rsidP="008C2C2B">
      <w:pPr>
        <w:rPr>
          <w:rFonts w:ascii="Times New Roman" w:hAnsi="Times New Roman"/>
          <w:i/>
          <w:u w:val="single"/>
          <w:lang w:val="en-US"/>
        </w:rPr>
      </w:pPr>
      <w:r w:rsidRPr="00941D3F">
        <w:rPr>
          <w:rFonts w:ascii="Times New Roman" w:hAnsi="Times New Roman"/>
          <w:i/>
          <w:u w:val="single"/>
          <w:lang w:val="en-US"/>
        </w:rPr>
        <w:t xml:space="preserve">Действителен с 21 октября 2024 г. по 21 января 2026 г. Тип: Квалифицированная </w:t>
      </w:r>
    </w:p>
    <w:p w14:paraId="58F2A457" w14:textId="77777777" w:rsidR="00FA3B13" w:rsidRPr="00941D3F" w:rsidRDefault="00FA3B13" w:rsidP="008C2C2B">
      <w:pPr>
        <w:rPr>
          <w:rFonts w:ascii="Times New Roman" w:hAnsi="Times New Roman"/>
          <w:i/>
          <w:u w:val="single"/>
          <w:lang w:val="en-US"/>
        </w:rPr>
      </w:pPr>
      <w:r w:rsidRPr="00941D3F">
        <w:rPr>
          <w:rFonts w:ascii="Times New Roman" w:hAnsi="Times New Roman"/>
          <w:i/>
          <w:u w:val="single"/>
          <w:lang w:val="en-US"/>
        </w:rPr>
        <w:t xml:space="preserve">Статус: Подтверждена </w:t>
      </w:r>
    </w:p>
    <w:p w14:paraId="6F97945D" w14:textId="77777777" w:rsidR="00FA3B13" w:rsidRPr="00490904" w:rsidRDefault="00FA3B13" w:rsidP="008C2C2B">
      <w:pPr>
        <w:rPr>
          <w:rFonts w:ascii="Times New Roman" w:hAnsi="Times New Roman"/>
          <w:iCs/>
          <w:lang w:val="en-US"/>
        </w:rPr>
      </w:pPr>
    </w:p>
    <w:p w14:paraId="40C2DEE7" w14:textId="2523B02B" w:rsidR="00B43513" w:rsidRPr="003F57ED" w:rsidRDefault="00FA3B13" w:rsidP="00941D3F">
      <w:pPr>
        <w:jc w:val="center"/>
        <w:rPr>
          <w:rFonts w:ascii="Times New Roman" w:hAnsi="Times New Roman"/>
          <w:i/>
          <w:lang w:val="en-US"/>
        </w:rPr>
      </w:pPr>
      <w:r w:rsidRPr="003F57ED">
        <w:rPr>
          <w:rFonts w:ascii="Times New Roman" w:hAnsi="Times New Roman"/>
          <w:i/>
          <w:lang w:val="en-US"/>
        </w:rPr>
        <w:t>7 февраля 2025 г.</w:t>
      </w:r>
    </w:p>
    <w:sectPr w:rsidR="00B43513" w:rsidRPr="003F57ED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14DC7"/>
    <w:rsid w:val="00035679"/>
    <w:rsid w:val="000762BE"/>
    <w:rsid w:val="000767FF"/>
    <w:rsid w:val="000B5FBB"/>
    <w:rsid w:val="0011344F"/>
    <w:rsid w:val="00161C22"/>
    <w:rsid w:val="001826E2"/>
    <w:rsid w:val="00204BB3"/>
    <w:rsid w:val="00207278"/>
    <w:rsid w:val="002153B5"/>
    <w:rsid w:val="002358B1"/>
    <w:rsid w:val="002547D8"/>
    <w:rsid w:val="002609B3"/>
    <w:rsid w:val="0026517F"/>
    <w:rsid w:val="002B6A91"/>
    <w:rsid w:val="003649B2"/>
    <w:rsid w:val="003A2F87"/>
    <w:rsid w:val="003F57ED"/>
    <w:rsid w:val="00447FB4"/>
    <w:rsid w:val="00457613"/>
    <w:rsid w:val="00490904"/>
    <w:rsid w:val="004A50F5"/>
    <w:rsid w:val="004E5E28"/>
    <w:rsid w:val="0050052B"/>
    <w:rsid w:val="00533AFC"/>
    <w:rsid w:val="00542BE1"/>
    <w:rsid w:val="00576283"/>
    <w:rsid w:val="005F23FB"/>
    <w:rsid w:val="00653D09"/>
    <w:rsid w:val="00674E5C"/>
    <w:rsid w:val="006B4C39"/>
    <w:rsid w:val="006C3DD1"/>
    <w:rsid w:val="0072375F"/>
    <w:rsid w:val="00757A53"/>
    <w:rsid w:val="008A5387"/>
    <w:rsid w:val="008C2C2B"/>
    <w:rsid w:val="008D53DF"/>
    <w:rsid w:val="008E6948"/>
    <w:rsid w:val="008F21F5"/>
    <w:rsid w:val="009325CF"/>
    <w:rsid w:val="00941D3F"/>
    <w:rsid w:val="0098670E"/>
    <w:rsid w:val="009C3BEA"/>
    <w:rsid w:val="00A11F1D"/>
    <w:rsid w:val="00A365EF"/>
    <w:rsid w:val="00A40D17"/>
    <w:rsid w:val="00A62323"/>
    <w:rsid w:val="00A6733A"/>
    <w:rsid w:val="00AD1B34"/>
    <w:rsid w:val="00AE78BC"/>
    <w:rsid w:val="00B43513"/>
    <w:rsid w:val="00B632FB"/>
    <w:rsid w:val="00C96CC6"/>
    <w:rsid w:val="00D27D4E"/>
    <w:rsid w:val="00D33DAF"/>
    <w:rsid w:val="00DD06DE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  <w:rsid w:val="00FA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BE582B4"/>
  <w14:defaultImageDpi w14:val="0"/>
  <w15:docId w15:val="{3595397C-3C47-4C79-B4C3-0AF9CE71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Куклина</cp:lastModifiedBy>
  <cp:revision>2</cp:revision>
  <dcterms:created xsi:type="dcterms:W3CDTF">2025-02-12T05:11:00Z</dcterms:created>
  <dcterms:modified xsi:type="dcterms:W3CDTF">2025-02-12T05:11:00Z</dcterms:modified>
</cp:coreProperties>
</file>